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026AC" w14:textId="77777777" w:rsidR="00EF0330" w:rsidRDefault="00EF0330" w:rsidP="00EF0330">
      <w:pPr>
        <w:jc w:val="center"/>
        <w:rPr>
          <w:b/>
          <w:sz w:val="32"/>
          <w:szCs w:val="32"/>
          <w:u w:val="single"/>
        </w:rPr>
      </w:pPr>
    </w:p>
    <w:p w14:paraId="54487DD5" w14:textId="77777777" w:rsidR="00EF0330" w:rsidRDefault="00EF0330" w:rsidP="00EF0330">
      <w:pPr>
        <w:jc w:val="center"/>
        <w:rPr>
          <w:b/>
          <w:sz w:val="32"/>
          <w:szCs w:val="32"/>
          <w:u w:val="single"/>
        </w:rPr>
      </w:pPr>
    </w:p>
    <w:p w14:paraId="16031269" w14:textId="449D9A25" w:rsidR="00EF0330" w:rsidRPr="00AA3966" w:rsidRDefault="00374903" w:rsidP="00AA3966">
      <w:pPr>
        <w:jc w:val="center"/>
        <w:rPr>
          <w:b/>
          <w:sz w:val="32"/>
          <w:szCs w:val="32"/>
          <w:u w:val="single"/>
        </w:rPr>
      </w:pPr>
      <w:r>
        <w:rPr>
          <w:rFonts w:hint="cs"/>
          <w:b/>
          <w:sz w:val="32"/>
          <w:szCs w:val="32"/>
          <w:u w:val="single"/>
          <w:rtl/>
        </w:rPr>
        <w:t>طلب التأهيل للحصول على شهادة الجودة</w:t>
      </w:r>
      <w:bookmarkStart w:id="0" w:name="_GoBack"/>
      <w:bookmarkEnd w:id="0"/>
    </w:p>
    <w:p w14:paraId="5BC7FC1D" w14:textId="77777777" w:rsidR="00EF0330" w:rsidRPr="00EF0330" w:rsidRDefault="00EF0330" w:rsidP="00EF0330"/>
    <w:tbl>
      <w:tblPr>
        <w:tblStyle w:val="TableGrid"/>
        <w:tblpPr w:leftFromText="180" w:rightFromText="180" w:vertAnchor="page" w:horzAnchor="page" w:tblpX="1810" w:tblpY="3245"/>
        <w:tblW w:w="0" w:type="auto"/>
        <w:tblLook w:val="04A0" w:firstRow="1" w:lastRow="0" w:firstColumn="1" w:lastColumn="0" w:noHBand="0" w:noVBand="1"/>
      </w:tblPr>
      <w:tblGrid>
        <w:gridCol w:w="3681"/>
        <w:gridCol w:w="2664"/>
        <w:gridCol w:w="2665"/>
      </w:tblGrid>
      <w:tr w:rsidR="00AA3966" w14:paraId="53946585" w14:textId="77777777" w:rsidTr="00AA3966">
        <w:tc>
          <w:tcPr>
            <w:tcW w:w="3681" w:type="dxa"/>
            <w:shd w:val="clear" w:color="auto" w:fill="FFD966" w:themeFill="accent4" w:themeFillTint="99"/>
          </w:tcPr>
          <w:p w14:paraId="64993E74" w14:textId="77777777" w:rsidR="00AA3966" w:rsidRPr="005D6795" w:rsidRDefault="00AA3966" w:rsidP="00AA39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ular</w:t>
            </w:r>
          </w:p>
        </w:tc>
        <w:tc>
          <w:tcPr>
            <w:tcW w:w="5329" w:type="dxa"/>
            <w:gridSpan w:val="2"/>
            <w:shd w:val="clear" w:color="auto" w:fill="FFD966" w:themeFill="accent4" w:themeFillTint="99"/>
          </w:tcPr>
          <w:p w14:paraId="65FDC5A6" w14:textId="321B63D1" w:rsidR="00AA3966" w:rsidRDefault="00374903" w:rsidP="00AA3966">
            <w:pPr>
              <w:jc w:val="center"/>
            </w:pPr>
            <w:r>
              <w:rPr>
                <w:rFonts w:hint="cs"/>
                <w:b/>
                <w:sz w:val="28"/>
                <w:szCs w:val="28"/>
                <w:rtl/>
              </w:rPr>
              <w:t>اكتب معلومات عن شركتك</w:t>
            </w:r>
          </w:p>
        </w:tc>
      </w:tr>
      <w:tr w:rsidR="00AA3966" w14:paraId="12EC8CAA" w14:textId="77777777" w:rsidTr="00AA3966">
        <w:tc>
          <w:tcPr>
            <w:tcW w:w="3681" w:type="dxa"/>
          </w:tcPr>
          <w:p w14:paraId="7F076E96" w14:textId="73416D5E" w:rsidR="00AA3966" w:rsidRDefault="00374903" w:rsidP="00AA3966">
            <w:pPr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أسم الشركة / الموسسة</w:t>
            </w:r>
          </w:p>
          <w:p w14:paraId="5B2A7770" w14:textId="169CF200" w:rsidR="00AA3966" w:rsidRPr="005D6795" w:rsidRDefault="00AA3966" w:rsidP="00374903">
            <w:pPr>
              <w:rPr>
                <w:b/>
                <w:sz w:val="28"/>
                <w:szCs w:val="28"/>
              </w:rPr>
            </w:pPr>
            <w:r w:rsidRPr="005D6795">
              <w:rPr>
                <w:b/>
                <w:color w:val="FF0000"/>
              </w:rPr>
              <w:t>[</w:t>
            </w:r>
            <w:r w:rsidR="00374903">
              <w:rPr>
                <w:rFonts w:hint="cs"/>
                <w:b/>
                <w:color w:val="FF0000"/>
                <w:rtl/>
              </w:rPr>
              <w:t>نفس هذا الأسم سيكون موجودا بالشهادة باللغة الانجليزية فقط</w:t>
            </w:r>
            <w:r w:rsidRPr="005D6795">
              <w:rPr>
                <w:b/>
                <w:color w:val="FF0000"/>
              </w:rPr>
              <w:t>]</w:t>
            </w:r>
          </w:p>
        </w:tc>
        <w:tc>
          <w:tcPr>
            <w:tcW w:w="5329" w:type="dxa"/>
            <w:gridSpan w:val="2"/>
          </w:tcPr>
          <w:p w14:paraId="0734E2C6" w14:textId="77777777" w:rsidR="00AA3966" w:rsidRDefault="00AA3966" w:rsidP="00AA3966">
            <w:pPr>
              <w:rPr>
                <w:rFonts w:hint="cs"/>
                <w:rtl/>
              </w:rPr>
            </w:pPr>
          </w:p>
        </w:tc>
      </w:tr>
      <w:tr w:rsidR="00AA3966" w14:paraId="26C9E53E" w14:textId="77777777" w:rsidTr="00AA3966">
        <w:tc>
          <w:tcPr>
            <w:tcW w:w="3681" w:type="dxa"/>
          </w:tcPr>
          <w:p w14:paraId="17DD1B38" w14:textId="182E4E26" w:rsidR="00AA3966" w:rsidRPr="005D6795" w:rsidRDefault="00374903" w:rsidP="00AA3966">
            <w:pPr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عنوان الشركة بالكامل</w:t>
            </w:r>
          </w:p>
          <w:p w14:paraId="1869F56F" w14:textId="60CF64BA" w:rsidR="00AA3966" w:rsidRPr="00EF0330" w:rsidRDefault="00374903" w:rsidP="00AA3966">
            <w:pPr>
              <w:rPr>
                <w:b/>
              </w:rPr>
            </w:pPr>
            <w:r w:rsidRPr="00374903">
              <w:rPr>
                <w:b/>
                <w:color w:val="FF0000"/>
              </w:rPr>
              <w:t>[</w:t>
            </w:r>
            <w:r w:rsidRPr="00374903">
              <w:rPr>
                <w:rFonts w:cs="Arial"/>
                <w:b/>
                <w:color w:val="FF0000"/>
                <w:rtl/>
              </w:rPr>
              <w:t>نفس هذا الأسم سيكون موجودا بالشهادة باللغة الانجليزية فقط</w:t>
            </w:r>
            <w:r w:rsidRPr="00374903">
              <w:rPr>
                <w:b/>
                <w:color w:val="FF0000"/>
              </w:rPr>
              <w:t>]</w:t>
            </w:r>
          </w:p>
        </w:tc>
        <w:tc>
          <w:tcPr>
            <w:tcW w:w="5329" w:type="dxa"/>
            <w:gridSpan w:val="2"/>
          </w:tcPr>
          <w:p w14:paraId="33F95EBE" w14:textId="77777777" w:rsidR="00AA3966" w:rsidRDefault="00AA3966" w:rsidP="00AA3966"/>
          <w:p w14:paraId="00B47A71" w14:textId="77777777" w:rsidR="00AA3966" w:rsidRDefault="00AA3966" w:rsidP="00AA3966"/>
        </w:tc>
      </w:tr>
      <w:tr w:rsidR="00AA3966" w14:paraId="5648C75F" w14:textId="77777777" w:rsidTr="00AA3966">
        <w:tc>
          <w:tcPr>
            <w:tcW w:w="3681" w:type="dxa"/>
          </w:tcPr>
          <w:p w14:paraId="58B11435" w14:textId="77777777" w:rsidR="00374903" w:rsidRDefault="00374903" w:rsidP="00AA3966">
            <w:pPr>
              <w:rPr>
                <w:rFonts w:cs="Arial"/>
                <w:b/>
                <w:sz w:val="28"/>
                <w:szCs w:val="28"/>
              </w:rPr>
            </w:pPr>
            <w:r w:rsidRPr="00374903">
              <w:rPr>
                <w:rFonts w:cs="Arial"/>
                <w:b/>
                <w:sz w:val="28"/>
                <w:szCs w:val="28"/>
                <w:rtl/>
              </w:rPr>
              <w:t>نطاق وطبيعة العمل</w:t>
            </w:r>
          </w:p>
          <w:p w14:paraId="1789DFAE" w14:textId="442A722F" w:rsidR="00AA3966" w:rsidRPr="00EF0330" w:rsidRDefault="00374903" w:rsidP="00AA3966">
            <w:pPr>
              <w:rPr>
                <w:b/>
              </w:rPr>
            </w:pPr>
            <w:r w:rsidRPr="00374903">
              <w:rPr>
                <w:b/>
                <w:color w:val="FF0000"/>
              </w:rPr>
              <w:t>[</w:t>
            </w:r>
            <w:r w:rsidRPr="00374903">
              <w:rPr>
                <w:rFonts w:cs="Arial"/>
                <w:b/>
                <w:color w:val="FF0000"/>
                <w:rtl/>
              </w:rPr>
              <w:t>نفس هذا الأسم سيكون موجودا بالشهادة باللغة الانجليزية فقط</w:t>
            </w:r>
            <w:r w:rsidRPr="00374903">
              <w:rPr>
                <w:b/>
                <w:color w:val="FF0000"/>
              </w:rPr>
              <w:t>]</w:t>
            </w:r>
          </w:p>
        </w:tc>
        <w:tc>
          <w:tcPr>
            <w:tcW w:w="5329" w:type="dxa"/>
            <w:gridSpan w:val="2"/>
          </w:tcPr>
          <w:p w14:paraId="1F56CD06" w14:textId="77777777" w:rsidR="00AA3966" w:rsidRDefault="00AA3966" w:rsidP="00AA3966"/>
          <w:p w14:paraId="600420DA" w14:textId="77777777" w:rsidR="00AA3966" w:rsidRDefault="00AA3966" w:rsidP="00AA3966"/>
          <w:p w14:paraId="196D4033" w14:textId="77777777" w:rsidR="00AA3966" w:rsidRDefault="00AA3966" w:rsidP="00AA3966"/>
          <w:p w14:paraId="0F449D07" w14:textId="77777777" w:rsidR="00AA3966" w:rsidRDefault="00AA3966" w:rsidP="00AA3966"/>
        </w:tc>
      </w:tr>
      <w:tr w:rsidR="00AA3966" w14:paraId="05352C3E" w14:textId="77777777" w:rsidTr="00AA3966">
        <w:tc>
          <w:tcPr>
            <w:tcW w:w="3681" w:type="dxa"/>
          </w:tcPr>
          <w:p w14:paraId="41155955" w14:textId="600B9B13" w:rsidR="00AA3966" w:rsidRPr="005D6795" w:rsidRDefault="00374903" w:rsidP="00AA3966">
            <w:pPr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عدد الموظفين</w:t>
            </w:r>
            <w:r w:rsidR="00AA3966" w:rsidRPr="005D67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29" w:type="dxa"/>
            <w:gridSpan w:val="2"/>
          </w:tcPr>
          <w:p w14:paraId="6B10F934" w14:textId="77777777" w:rsidR="00AA3966" w:rsidRDefault="00AA3966" w:rsidP="00AA3966"/>
        </w:tc>
      </w:tr>
      <w:tr w:rsidR="00AA3966" w14:paraId="0E7057C2" w14:textId="77777777" w:rsidTr="00AA3966">
        <w:trPr>
          <w:trHeight w:val="128"/>
        </w:trPr>
        <w:tc>
          <w:tcPr>
            <w:tcW w:w="3681" w:type="dxa"/>
            <w:vMerge w:val="restart"/>
          </w:tcPr>
          <w:p w14:paraId="63EEECCF" w14:textId="11BE7936" w:rsidR="00AA3966" w:rsidRDefault="00374903" w:rsidP="00AA3966">
            <w:pPr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نوع المؤسسة</w:t>
            </w:r>
          </w:p>
          <w:p w14:paraId="5FFFBA6E" w14:textId="77777777" w:rsidR="00AA3966" w:rsidRPr="005D6795" w:rsidRDefault="00AA3966" w:rsidP="00AA3966">
            <w:pPr>
              <w:rPr>
                <w:b/>
                <w:sz w:val="28"/>
                <w:szCs w:val="28"/>
              </w:rPr>
            </w:pPr>
            <w:r w:rsidRPr="005D6795">
              <w:rPr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elect anyone</w:t>
            </w:r>
            <w:r w:rsidRPr="005D6795">
              <w:rPr>
                <w:b/>
                <w:color w:val="FF0000"/>
              </w:rPr>
              <w:t>]</w:t>
            </w:r>
          </w:p>
        </w:tc>
        <w:tc>
          <w:tcPr>
            <w:tcW w:w="2664" w:type="dxa"/>
          </w:tcPr>
          <w:p w14:paraId="70A00A1D" w14:textId="0B65427C" w:rsidR="00AA3966" w:rsidRDefault="00AA3966" w:rsidP="00AA3966">
            <w:r>
              <w:t>P</w:t>
            </w:r>
            <w:r w:rsidR="00B27828">
              <w:t>ri</w:t>
            </w:r>
            <w:r>
              <w:t>v</w:t>
            </w:r>
            <w:r w:rsidR="00B27828">
              <w:t>a</w:t>
            </w:r>
            <w:r>
              <w:t>t</w:t>
            </w:r>
            <w:r w:rsidR="00B27828">
              <w:t>e</w:t>
            </w:r>
            <w:r>
              <w:t xml:space="preserve"> Ltd Co.</w:t>
            </w:r>
          </w:p>
        </w:tc>
        <w:tc>
          <w:tcPr>
            <w:tcW w:w="2665" w:type="dxa"/>
          </w:tcPr>
          <w:p w14:paraId="46B0F9EA" w14:textId="77777777" w:rsidR="00AA3966" w:rsidRDefault="00AA3966" w:rsidP="00AA3966"/>
        </w:tc>
      </w:tr>
      <w:tr w:rsidR="00AA3966" w14:paraId="14680202" w14:textId="77777777" w:rsidTr="00AA3966">
        <w:trPr>
          <w:trHeight w:val="128"/>
        </w:trPr>
        <w:tc>
          <w:tcPr>
            <w:tcW w:w="3681" w:type="dxa"/>
            <w:vMerge/>
          </w:tcPr>
          <w:p w14:paraId="06E3677A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5D05570F" w14:textId="77777777" w:rsidR="00AA3966" w:rsidRDefault="00AA3966" w:rsidP="00AA3966">
            <w:r>
              <w:t>LLP</w:t>
            </w:r>
          </w:p>
        </w:tc>
        <w:tc>
          <w:tcPr>
            <w:tcW w:w="2665" w:type="dxa"/>
          </w:tcPr>
          <w:p w14:paraId="30E9CCF1" w14:textId="77777777" w:rsidR="00AA3966" w:rsidRDefault="00AA3966" w:rsidP="00AA3966"/>
        </w:tc>
      </w:tr>
      <w:tr w:rsidR="00AA3966" w14:paraId="25D9119B" w14:textId="77777777" w:rsidTr="00AA3966">
        <w:trPr>
          <w:trHeight w:val="128"/>
        </w:trPr>
        <w:tc>
          <w:tcPr>
            <w:tcW w:w="3681" w:type="dxa"/>
            <w:vMerge/>
          </w:tcPr>
          <w:p w14:paraId="7521D300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2DA8A3C2" w14:textId="77777777" w:rsidR="00AA3966" w:rsidRDefault="00AA3966" w:rsidP="00AA3966">
            <w:r>
              <w:t>OPC</w:t>
            </w:r>
          </w:p>
        </w:tc>
        <w:tc>
          <w:tcPr>
            <w:tcW w:w="2665" w:type="dxa"/>
          </w:tcPr>
          <w:p w14:paraId="399F0D96" w14:textId="77777777" w:rsidR="00AA3966" w:rsidRDefault="00AA3966" w:rsidP="00AA3966"/>
        </w:tc>
      </w:tr>
      <w:tr w:rsidR="00AA3966" w14:paraId="21D55834" w14:textId="77777777" w:rsidTr="00AA3966">
        <w:trPr>
          <w:trHeight w:val="128"/>
        </w:trPr>
        <w:tc>
          <w:tcPr>
            <w:tcW w:w="3681" w:type="dxa"/>
            <w:vMerge/>
          </w:tcPr>
          <w:p w14:paraId="1385202F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75305961" w14:textId="77777777" w:rsidR="00AA3966" w:rsidRDefault="00AA3966" w:rsidP="00AA3966">
            <w:r>
              <w:t>Partnership Firm</w:t>
            </w:r>
          </w:p>
        </w:tc>
        <w:tc>
          <w:tcPr>
            <w:tcW w:w="2665" w:type="dxa"/>
          </w:tcPr>
          <w:p w14:paraId="5AE1C1D1" w14:textId="77777777" w:rsidR="00AA3966" w:rsidRDefault="00AA3966" w:rsidP="00AA3966"/>
        </w:tc>
      </w:tr>
      <w:tr w:rsidR="00AA3966" w14:paraId="3FA8E0BA" w14:textId="77777777" w:rsidTr="00AA3966">
        <w:trPr>
          <w:trHeight w:val="128"/>
        </w:trPr>
        <w:tc>
          <w:tcPr>
            <w:tcW w:w="3681" w:type="dxa"/>
            <w:vMerge/>
          </w:tcPr>
          <w:p w14:paraId="10A57E3D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37E8983E" w14:textId="77777777" w:rsidR="00AA3966" w:rsidRDefault="00AA3966" w:rsidP="00AA3966">
            <w:r>
              <w:t>Sole Proprietor</w:t>
            </w:r>
          </w:p>
        </w:tc>
        <w:tc>
          <w:tcPr>
            <w:tcW w:w="2665" w:type="dxa"/>
          </w:tcPr>
          <w:p w14:paraId="71255132" w14:textId="77777777" w:rsidR="00AA3966" w:rsidRDefault="00AA3966" w:rsidP="00AA3966"/>
        </w:tc>
      </w:tr>
      <w:tr w:rsidR="00B27828" w14:paraId="50C4223F" w14:textId="77777777" w:rsidTr="0088798D">
        <w:trPr>
          <w:trHeight w:val="128"/>
        </w:trPr>
        <w:tc>
          <w:tcPr>
            <w:tcW w:w="9010" w:type="dxa"/>
            <w:gridSpan w:val="3"/>
          </w:tcPr>
          <w:p w14:paraId="0CC7318A" w14:textId="77777777" w:rsidR="00B27828" w:rsidRDefault="00B27828" w:rsidP="00AA3966"/>
        </w:tc>
      </w:tr>
      <w:tr w:rsidR="00AA3966" w14:paraId="55548BDD" w14:textId="77777777" w:rsidTr="00AA3966">
        <w:trPr>
          <w:trHeight w:val="160"/>
        </w:trPr>
        <w:tc>
          <w:tcPr>
            <w:tcW w:w="3681" w:type="dxa"/>
            <w:vMerge w:val="restart"/>
          </w:tcPr>
          <w:p w14:paraId="0F629DB0" w14:textId="44302B75" w:rsidR="00AA3966" w:rsidRDefault="00374903" w:rsidP="00AA3966">
            <w:pPr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طبيعة الأعمال </w:t>
            </w:r>
          </w:p>
          <w:p w14:paraId="55481166" w14:textId="77777777" w:rsidR="00AA3966" w:rsidRPr="005D6795" w:rsidRDefault="00AA3966" w:rsidP="00AA3966">
            <w:pPr>
              <w:rPr>
                <w:b/>
                <w:sz w:val="28"/>
                <w:szCs w:val="28"/>
              </w:rPr>
            </w:pPr>
            <w:r w:rsidRPr="005D6795">
              <w:rPr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elect as applicable</w:t>
            </w:r>
            <w:r w:rsidRPr="005D6795">
              <w:rPr>
                <w:b/>
                <w:color w:val="FF0000"/>
              </w:rPr>
              <w:t>]</w:t>
            </w:r>
          </w:p>
        </w:tc>
        <w:tc>
          <w:tcPr>
            <w:tcW w:w="2664" w:type="dxa"/>
          </w:tcPr>
          <w:p w14:paraId="48D05331" w14:textId="282348EA" w:rsidR="00AA3966" w:rsidRDefault="00374903" w:rsidP="00AA3966">
            <w:r>
              <w:rPr>
                <w:rFonts w:hint="cs"/>
                <w:rtl/>
              </w:rPr>
              <w:t>تصنيع</w:t>
            </w:r>
          </w:p>
        </w:tc>
        <w:tc>
          <w:tcPr>
            <w:tcW w:w="2665" w:type="dxa"/>
          </w:tcPr>
          <w:p w14:paraId="7B14502B" w14:textId="77777777" w:rsidR="00AA3966" w:rsidRDefault="00AA3966" w:rsidP="00AA3966"/>
        </w:tc>
      </w:tr>
      <w:tr w:rsidR="00AA3966" w14:paraId="31EB3CAF" w14:textId="77777777" w:rsidTr="00AA3966">
        <w:trPr>
          <w:trHeight w:val="160"/>
        </w:trPr>
        <w:tc>
          <w:tcPr>
            <w:tcW w:w="3681" w:type="dxa"/>
            <w:vMerge/>
          </w:tcPr>
          <w:p w14:paraId="27867C12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6D528FC2" w14:textId="486D2588" w:rsidR="00AA3966" w:rsidRDefault="00374903" w:rsidP="00AA3966">
            <w:r>
              <w:rPr>
                <w:rFonts w:hint="cs"/>
                <w:rtl/>
              </w:rPr>
              <w:t>تجارة/بيع</w:t>
            </w:r>
          </w:p>
        </w:tc>
        <w:tc>
          <w:tcPr>
            <w:tcW w:w="2665" w:type="dxa"/>
          </w:tcPr>
          <w:p w14:paraId="136201C9" w14:textId="77777777" w:rsidR="00AA3966" w:rsidRDefault="00AA3966" w:rsidP="00AA3966"/>
        </w:tc>
      </w:tr>
      <w:tr w:rsidR="00AA3966" w14:paraId="27663F54" w14:textId="77777777" w:rsidTr="00AA3966">
        <w:trPr>
          <w:trHeight w:val="160"/>
        </w:trPr>
        <w:tc>
          <w:tcPr>
            <w:tcW w:w="3681" w:type="dxa"/>
            <w:vMerge/>
          </w:tcPr>
          <w:p w14:paraId="2883D60D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64B76758" w14:textId="73A3ECB4" w:rsidR="00AA3966" w:rsidRDefault="00374903" w:rsidP="006F107E">
            <w:r>
              <w:rPr>
                <w:rFonts w:hint="cs"/>
                <w:rtl/>
              </w:rPr>
              <w:t>مزود خدمات</w:t>
            </w:r>
          </w:p>
        </w:tc>
        <w:tc>
          <w:tcPr>
            <w:tcW w:w="2665" w:type="dxa"/>
          </w:tcPr>
          <w:p w14:paraId="6B0484C4" w14:textId="77777777" w:rsidR="00AA3966" w:rsidRDefault="00AA3966" w:rsidP="00AA3966"/>
        </w:tc>
      </w:tr>
      <w:tr w:rsidR="00AA3966" w14:paraId="6A5817EA" w14:textId="77777777" w:rsidTr="00AA3966">
        <w:trPr>
          <w:trHeight w:val="160"/>
        </w:trPr>
        <w:tc>
          <w:tcPr>
            <w:tcW w:w="3681" w:type="dxa"/>
            <w:vMerge/>
          </w:tcPr>
          <w:p w14:paraId="18983131" w14:textId="77777777" w:rsidR="00AA3966" w:rsidRDefault="00AA3966" w:rsidP="00AA3966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14:paraId="21A3D6B5" w14:textId="4AF16C97" w:rsidR="00AA3966" w:rsidRDefault="00374903" w:rsidP="00AA3966">
            <w:r>
              <w:rPr>
                <w:rFonts w:hint="cs"/>
                <w:rtl/>
              </w:rPr>
              <w:t>أخرى</w:t>
            </w:r>
          </w:p>
        </w:tc>
        <w:tc>
          <w:tcPr>
            <w:tcW w:w="2665" w:type="dxa"/>
          </w:tcPr>
          <w:p w14:paraId="2570902F" w14:textId="77777777" w:rsidR="00AA3966" w:rsidRDefault="00AA3966" w:rsidP="00AA3966"/>
        </w:tc>
      </w:tr>
    </w:tbl>
    <w:p w14:paraId="221FDC93" w14:textId="77777777" w:rsidR="00EF0330" w:rsidRPr="00EF0330" w:rsidRDefault="00EF0330" w:rsidP="00EF0330"/>
    <w:p w14:paraId="4D573BAF" w14:textId="77777777" w:rsidR="00374903" w:rsidRPr="00374903" w:rsidRDefault="00374903" w:rsidP="00374903">
      <w:pPr>
        <w:bidi/>
        <w:ind w:left="426"/>
        <w:rPr>
          <w:rFonts w:cstheme="minorHAnsi"/>
          <w:b/>
        </w:rPr>
      </w:pPr>
      <w:r w:rsidRPr="00374903">
        <w:rPr>
          <w:rFonts w:cs="Calibri"/>
          <w:b/>
          <w:rtl/>
        </w:rPr>
        <w:t>ملحوظة</w:t>
      </w:r>
      <w:r w:rsidRPr="00374903">
        <w:rPr>
          <w:rFonts w:cstheme="minorHAnsi"/>
          <w:b/>
        </w:rPr>
        <w:t>:-</w:t>
      </w:r>
    </w:p>
    <w:p w14:paraId="26999260" w14:textId="0E3FD341" w:rsidR="00374903" w:rsidRPr="00374903" w:rsidRDefault="00374903" w:rsidP="00374903">
      <w:pPr>
        <w:pStyle w:val="ListParagraph"/>
        <w:numPr>
          <w:ilvl w:val="0"/>
          <w:numId w:val="5"/>
        </w:numPr>
        <w:bidi/>
        <w:rPr>
          <w:rFonts w:cstheme="minorHAnsi"/>
          <w:b/>
        </w:rPr>
      </w:pPr>
      <w:r w:rsidRPr="00374903">
        <w:rPr>
          <w:rFonts w:cs="Calibri"/>
          <w:b/>
          <w:rtl/>
        </w:rPr>
        <w:t>لتجربة عمليتنا السلسة ، املأ التفاصيل أعلاه بعناية حيث أن المعلومات أعلاه مدرجة في الشهادة كما هي ولا يمكن تغييرها لاحقًا</w:t>
      </w:r>
      <w:r w:rsidRPr="00374903">
        <w:rPr>
          <w:rFonts w:cstheme="minorHAnsi"/>
          <w:b/>
        </w:rPr>
        <w:t>.</w:t>
      </w:r>
    </w:p>
    <w:p w14:paraId="6C9132A1" w14:textId="3B0D749F" w:rsidR="00374903" w:rsidRPr="00374903" w:rsidRDefault="00374903" w:rsidP="00374903">
      <w:pPr>
        <w:pStyle w:val="ListParagraph"/>
        <w:numPr>
          <w:ilvl w:val="0"/>
          <w:numId w:val="5"/>
        </w:numPr>
        <w:bidi/>
        <w:rPr>
          <w:rFonts w:cstheme="minorHAnsi"/>
          <w:b/>
        </w:rPr>
      </w:pPr>
      <w:r w:rsidRPr="00374903">
        <w:rPr>
          <w:rFonts w:cs="Calibri"/>
          <w:b/>
          <w:rtl/>
        </w:rPr>
        <w:t xml:space="preserve">يرجى عدم تقديم </w:t>
      </w:r>
      <w:r w:rsidRPr="00374903">
        <w:rPr>
          <w:rFonts w:cs="Calibri" w:hint="cs"/>
          <w:b/>
          <w:rtl/>
        </w:rPr>
        <w:t>ال</w:t>
      </w:r>
      <w:r w:rsidRPr="00374903">
        <w:rPr>
          <w:rFonts w:cs="Calibri"/>
          <w:b/>
          <w:rtl/>
        </w:rPr>
        <w:t xml:space="preserve">تفاصيل </w:t>
      </w:r>
      <w:r w:rsidRPr="00374903">
        <w:rPr>
          <w:rFonts w:cs="Calibri" w:hint="cs"/>
          <w:b/>
          <w:rtl/>
        </w:rPr>
        <w:t>عبر</w:t>
      </w:r>
      <w:r w:rsidRPr="00374903">
        <w:rPr>
          <w:rFonts w:cs="Calibri"/>
          <w:b/>
          <w:rtl/>
        </w:rPr>
        <w:t xml:space="preserve"> الكتابة اليدوية لتجنب الأخطاء الإملائية والإغفال</w:t>
      </w:r>
      <w:r w:rsidRPr="00374903">
        <w:rPr>
          <w:rFonts w:cstheme="minorHAnsi"/>
          <w:b/>
        </w:rPr>
        <w:t>.</w:t>
      </w:r>
    </w:p>
    <w:p w14:paraId="19504ED0" w14:textId="067113B3" w:rsidR="00374903" w:rsidRPr="00374903" w:rsidRDefault="00374903" w:rsidP="00374903">
      <w:pPr>
        <w:pStyle w:val="ListParagraph"/>
        <w:numPr>
          <w:ilvl w:val="0"/>
          <w:numId w:val="5"/>
        </w:numPr>
        <w:bidi/>
        <w:rPr>
          <w:rFonts w:cstheme="minorHAnsi"/>
          <w:b/>
        </w:rPr>
      </w:pPr>
      <w:r w:rsidRPr="00374903">
        <w:rPr>
          <w:rFonts w:cs="Calibri"/>
          <w:b/>
          <w:rtl/>
        </w:rPr>
        <w:t>ضمن نطاق الشركة ، لا يمكن استخدام كلمات مثل</w:t>
      </w:r>
      <w:r w:rsidRPr="00374903">
        <w:rPr>
          <w:rFonts w:cstheme="minorHAnsi"/>
          <w:b/>
        </w:rPr>
        <w:t xml:space="preserve"> "</w:t>
      </w:r>
      <w:proofErr w:type="spellStart"/>
      <w:r w:rsidRPr="00374903">
        <w:rPr>
          <w:rFonts w:cstheme="minorHAnsi"/>
          <w:b/>
        </w:rPr>
        <w:t>etc</w:t>
      </w:r>
      <w:proofErr w:type="spellEnd"/>
      <w:r w:rsidRPr="00374903">
        <w:rPr>
          <w:rFonts w:cstheme="minorHAnsi"/>
          <w:b/>
        </w:rPr>
        <w:t xml:space="preserve">" </w:t>
      </w:r>
      <w:r w:rsidRPr="00374903">
        <w:rPr>
          <w:rFonts w:cs="Calibri"/>
          <w:b/>
          <w:rtl/>
        </w:rPr>
        <w:t>و "أي خدمة أخرى" أو مجال موقع الويب أو الطابع الخاص وأي مصطلح عام آخر ؛</w:t>
      </w:r>
    </w:p>
    <w:p w14:paraId="115C686A" w14:textId="41980FC6" w:rsidR="00EF0330" w:rsidRPr="00374903" w:rsidRDefault="00374903" w:rsidP="00374903">
      <w:pPr>
        <w:pStyle w:val="ListParagraph"/>
        <w:numPr>
          <w:ilvl w:val="0"/>
          <w:numId w:val="5"/>
        </w:numPr>
        <w:bidi/>
        <w:rPr>
          <w:rFonts w:cstheme="minorHAnsi"/>
        </w:rPr>
      </w:pPr>
      <w:r w:rsidRPr="00374903">
        <w:rPr>
          <w:rFonts w:cs="Calibri"/>
          <w:b/>
          <w:rtl/>
        </w:rPr>
        <w:t>الخط والأناقة في الشهادة لا يمكن تغييرها</w:t>
      </w:r>
      <w:r w:rsidRPr="00374903">
        <w:rPr>
          <w:rFonts w:cstheme="minorHAnsi"/>
          <w:b/>
        </w:rPr>
        <w:t>.</w:t>
      </w:r>
    </w:p>
    <w:sectPr w:rsidR="00EF0330" w:rsidRPr="00374903" w:rsidSect="004E5122">
      <w:headerReference w:type="default" r:id="rId9"/>
      <w:footerReference w:type="default" r:id="rId10"/>
      <w:pgSz w:w="11900" w:h="16840"/>
      <w:pgMar w:top="1440" w:right="1440" w:bottom="22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174A" w14:textId="77777777" w:rsidR="001E146A" w:rsidRDefault="001E146A" w:rsidP="00EF0330">
      <w:r>
        <w:separator/>
      </w:r>
    </w:p>
  </w:endnote>
  <w:endnote w:type="continuationSeparator" w:id="0">
    <w:p w14:paraId="008722F9" w14:textId="77777777" w:rsidR="001E146A" w:rsidRDefault="001E146A" w:rsidP="00E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F379" w14:textId="2D7C12C6" w:rsidR="00814074" w:rsidRPr="00067590" w:rsidRDefault="00814074" w:rsidP="002B0973">
    <w:pPr>
      <w:jc w:val="center"/>
      <w:rPr>
        <w:rFonts w:ascii="Times New Roman" w:eastAsia="Times New Roman" w:hAnsi="Times New Roman" w:cs="Times New Roman"/>
      </w:rPr>
    </w:pPr>
    <w:r>
      <w:t>For any assistance feel free to call us at +</w:t>
    </w:r>
    <w:r w:rsidR="002B0973">
      <w:t>971</w:t>
    </w:r>
    <w:r w:rsidR="004E5122">
      <w:t>-</w:t>
    </w:r>
    <w:r w:rsidR="002B0973">
      <w:t>562213445</w:t>
    </w:r>
  </w:p>
  <w:p w14:paraId="7B90651C" w14:textId="23FAC8B0" w:rsidR="00814074" w:rsidRDefault="004E5122" w:rsidP="002B0973">
    <w:pPr>
      <w:pStyle w:val="Footer"/>
      <w:jc w:val="center"/>
    </w:pPr>
    <w:r>
      <w:t>M</w:t>
    </w:r>
    <w:r w:rsidR="00814074">
      <w:t xml:space="preserve">ail us at </w:t>
    </w:r>
    <w:r w:rsidR="002B0973" w:rsidRPr="002B0973">
      <w:rPr>
        <w:rFonts w:hint="cs"/>
        <w:rtl/>
      </w:rPr>
      <w:t>ل</w:t>
    </w:r>
    <w:r w:rsidR="002B0973">
      <w:t>gloria.c.reg@gmail.com</w:t>
    </w:r>
  </w:p>
  <w:p w14:paraId="6D83E29F" w14:textId="387AD559" w:rsidR="00814074" w:rsidRDefault="00814074" w:rsidP="002B0973">
    <w:pPr>
      <w:pStyle w:val="Footer"/>
      <w:jc w:val="center"/>
    </w:pPr>
    <w:r>
      <w:t xml:space="preserve">Visit us </w:t>
    </w:r>
    <w:hyperlink r:id="rId1" w:history="1">
      <w:r w:rsidR="002B0973" w:rsidRPr="0097011C">
        <w:rPr>
          <w:rStyle w:val="Hyperlink"/>
        </w:rPr>
        <w:t>www.gloria-c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0F83" w14:textId="77777777" w:rsidR="001E146A" w:rsidRDefault="001E146A" w:rsidP="00EF0330">
      <w:r>
        <w:separator/>
      </w:r>
    </w:p>
  </w:footnote>
  <w:footnote w:type="continuationSeparator" w:id="0">
    <w:p w14:paraId="5D649716" w14:textId="77777777" w:rsidR="001E146A" w:rsidRDefault="001E146A" w:rsidP="00EF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4671" w14:textId="0BE9067B" w:rsidR="00EF0330" w:rsidRDefault="00EF0330" w:rsidP="000675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A9"/>
    <w:multiLevelType w:val="hybridMultilevel"/>
    <w:tmpl w:val="E3AA6B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74666AA"/>
    <w:multiLevelType w:val="hybridMultilevel"/>
    <w:tmpl w:val="CE2C2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4470A"/>
    <w:multiLevelType w:val="hybridMultilevel"/>
    <w:tmpl w:val="FA3EC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C41"/>
    <w:multiLevelType w:val="hybridMultilevel"/>
    <w:tmpl w:val="44F4A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4A48"/>
    <w:multiLevelType w:val="hybridMultilevel"/>
    <w:tmpl w:val="AB124B4A"/>
    <w:lvl w:ilvl="0" w:tplc="F078C8A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30"/>
    <w:rsid w:val="00021138"/>
    <w:rsid w:val="00067590"/>
    <w:rsid w:val="000855E4"/>
    <w:rsid w:val="001141B1"/>
    <w:rsid w:val="00184675"/>
    <w:rsid w:val="001E146A"/>
    <w:rsid w:val="001F0B22"/>
    <w:rsid w:val="002B0973"/>
    <w:rsid w:val="002B4878"/>
    <w:rsid w:val="002B6E60"/>
    <w:rsid w:val="00305A1A"/>
    <w:rsid w:val="00374903"/>
    <w:rsid w:val="004245B1"/>
    <w:rsid w:val="004813EA"/>
    <w:rsid w:val="004911A0"/>
    <w:rsid w:val="004E5122"/>
    <w:rsid w:val="0057378A"/>
    <w:rsid w:val="005C6E6C"/>
    <w:rsid w:val="005D6795"/>
    <w:rsid w:val="006A01FF"/>
    <w:rsid w:val="006F107E"/>
    <w:rsid w:val="00763F9B"/>
    <w:rsid w:val="007A4D65"/>
    <w:rsid w:val="00814074"/>
    <w:rsid w:val="00891195"/>
    <w:rsid w:val="00A41812"/>
    <w:rsid w:val="00AA3966"/>
    <w:rsid w:val="00B27828"/>
    <w:rsid w:val="00B82D32"/>
    <w:rsid w:val="00B835CB"/>
    <w:rsid w:val="00C87173"/>
    <w:rsid w:val="00CC0D16"/>
    <w:rsid w:val="00D274AF"/>
    <w:rsid w:val="00E42B48"/>
    <w:rsid w:val="00E84DF9"/>
    <w:rsid w:val="00EA2B59"/>
    <w:rsid w:val="00E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2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30"/>
  </w:style>
  <w:style w:type="paragraph" w:styleId="Footer">
    <w:name w:val="footer"/>
    <w:basedOn w:val="Normal"/>
    <w:link w:val="FooterChar"/>
    <w:uiPriority w:val="99"/>
    <w:unhideWhenUsed/>
    <w:rsid w:val="00EF0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30"/>
  </w:style>
  <w:style w:type="paragraph" w:styleId="ListParagraph">
    <w:name w:val="List Paragraph"/>
    <w:basedOn w:val="Normal"/>
    <w:uiPriority w:val="34"/>
    <w:qFormat/>
    <w:rsid w:val="00EF0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0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30"/>
  </w:style>
  <w:style w:type="paragraph" w:styleId="Footer">
    <w:name w:val="footer"/>
    <w:basedOn w:val="Normal"/>
    <w:link w:val="FooterChar"/>
    <w:uiPriority w:val="99"/>
    <w:unhideWhenUsed/>
    <w:rsid w:val="00EF03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30"/>
  </w:style>
  <w:style w:type="paragraph" w:styleId="ListParagraph">
    <w:name w:val="List Paragraph"/>
    <w:basedOn w:val="Normal"/>
    <w:uiPriority w:val="34"/>
    <w:qFormat/>
    <w:rsid w:val="00EF0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ria-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8731A-5626-4046-9108-0E2B045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kit Gupta</dc:creator>
  <cp:lastModifiedBy>Windows User</cp:lastModifiedBy>
  <cp:revision>2</cp:revision>
  <dcterms:created xsi:type="dcterms:W3CDTF">2019-03-27T19:31:00Z</dcterms:created>
  <dcterms:modified xsi:type="dcterms:W3CDTF">2019-03-27T19:31:00Z</dcterms:modified>
</cp:coreProperties>
</file>